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47" w:rsidRPr="0047039A" w:rsidRDefault="00685861" w:rsidP="00A86347">
      <w:pPr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47039A">
        <w:rPr>
          <w:rFonts w:ascii="Arial" w:hAnsi="Arial" w:cs="Arial"/>
          <w:b/>
          <w:i/>
          <w:iCs/>
          <w:sz w:val="24"/>
          <w:szCs w:val="24"/>
        </w:rPr>
        <w:t>10-11</w:t>
      </w:r>
      <w:r w:rsidR="00A86347" w:rsidRPr="0047039A">
        <w:rPr>
          <w:rFonts w:ascii="Arial" w:hAnsi="Arial" w:cs="Arial"/>
          <w:b/>
          <w:i/>
          <w:iCs/>
          <w:sz w:val="24"/>
          <w:szCs w:val="24"/>
        </w:rPr>
        <w:t xml:space="preserve"> класс</w:t>
      </w:r>
    </w:p>
    <w:p w:rsidR="00A86347" w:rsidRPr="0047039A" w:rsidRDefault="00A86347" w:rsidP="00A86347">
      <w:pPr>
        <w:rPr>
          <w:rFonts w:ascii="Arial" w:hAnsi="Arial" w:cs="Arial"/>
          <w:bCs/>
          <w:i/>
          <w:iCs/>
          <w:sz w:val="24"/>
          <w:szCs w:val="24"/>
        </w:rPr>
      </w:pPr>
      <w:r w:rsidRPr="0047039A">
        <w:rPr>
          <w:rFonts w:ascii="Arial" w:hAnsi="Arial" w:cs="Arial"/>
          <w:bCs/>
          <w:i/>
          <w:iCs/>
          <w:sz w:val="24"/>
          <w:szCs w:val="24"/>
        </w:rPr>
        <w:t>Фамилия, имя ______________________________________________</w:t>
      </w:r>
    </w:p>
    <w:p w:rsidR="00A86347" w:rsidRPr="0047039A" w:rsidRDefault="00A86347" w:rsidP="00A86347">
      <w:pPr>
        <w:rPr>
          <w:rFonts w:ascii="Arial" w:hAnsi="Arial" w:cs="Arial"/>
          <w:i/>
          <w:iCs/>
          <w:sz w:val="24"/>
          <w:szCs w:val="24"/>
        </w:rPr>
      </w:pPr>
      <w:r w:rsidRPr="0047039A">
        <w:rPr>
          <w:rFonts w:ascii="Arial" w:hAnsi="Arial" w:cs="Arial"/>
          <w:b/>
          <w:i/>
          <w:iCs/>
          <w:sz w:val="24"/>
          <w:szCs w:val="24"/>
        </w:rPr>
        <w:t xml:space="preserve">Задание 1. </w:t>
      </w:r>
      <w:r w:rsidRPr="0047039A">
        <w:rPr>
          <w:rFonts w:ascii="Arial" w:hAnsi="Arial" w:cs="Arial"/>
          <w:i/>
          <w:iCs/>
          <w:sz w:val="24"/>
          <w:szCs w:val="24"/>
        </w:rPr>
        <w:t xml:space="preserve"> </w:t>
      </w:r>
      <w:r w:rsidRPr="0047039A">
        <w:rPr>
          <w:rFonts w:ascii="Arial" w:hAnsi="Arial" w:cs="Arial"/>
          <w:b/>
          <w:bCs/>
          <w:i/>
          <w:iCs/>
          <w:sz w:val="24"/>
          <w:szCs w:val="24"/>
        </w:rPr>
        <w:t xml:space="preserve">Часть 1. </w:t>
      </w:r>
    </w:p>
    <w:p w:rsidR="00575F8B" w:rsidRPr="0047039A" w:rsidRDefault="00575F8B" w:rsidP="000D0FB4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7039A">
        <w:rPr>
          <w:rFonts w:ascii="Arial" w:hAnsi="Arial" w:cs="Arial"/>
          <w:b/>
          <w:i/>
          <w:iCs/>
          <w:sz w:val="24"/>
          <w:szCs w:val="24"/>
        </w:rPr>
        <w:t>Долговременная память</w:t>
      </w:r>
    </w:p>
    <w:p w:rsidR="00A86347" w:rsidRPr="0047039A" w:rsidRDefault="00A86347" w:rsidP="000D0FB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7039A">
        <w:rPr>
          <w:rFonts w:ascii="Arial" w:hAnsi="Arial" w:cs="Arial"/>
          <w:i/>
          <w:iCs/>
          <w:sz w:val="24"/>
          <w:szCs w:val="24"/>
        </w:rPr>
        <w:t>Прослушайте текст</w:t>
      </w:r>
      <w:r w:rsidR="00D34439" w:rsidRPr="0047039A">
        <w:rPr>
          <w:rFonts w:ascii="Arial" w:hAnsi="Arial" w:cs="Arial"/>
          <w:i/>
          <w:iCs/>
          <w:sz w:val="24"/>
          <w:szCs w:val="24"/>
        </w:rPr>
        <w:t>, два раза подряд (2</w:t>
      </w:r>
      <w:r w:rsidRPr="0047039A">
        <w:rPr>
          <w:rFonts w:ascii="Arial" w:hAnsi="Arial" w:cs="Arial"/>
          <w:i/>
          <w:iCs/>
          <w:sz w:val="24"/>
          <w:szCs w:val="24"/>
        </w:rPr>
        <w:t xml:space="preserve"> мин.).  </w:t>
      </w:r>
    </w:p>
    <w:p w:rsidR="00A86347" w:rsidRPr="0047039A" w:rsidRDefault="00D34439" w:rsidP="000D0FB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7039A">
        <w:rPr>
          <w:rFonts w:ascii="Arial" w:hAnsi="Arial" w:cs="Arial"/>
          <w:i/>
          <w:iCs/>
          <w:sz w:val="24"/>
          <w:szCs w:val="24"/>
        </w:rPr>
        <w:t>Составьте план текста (5</w:t>
      </w:r>
      <w:r w:rsidR="00A86347" w:rsidRPr="0047039A">
        <w:rPr>
          <w:rFonts w:ascii="Arial" w:hAnsi="Arial" w:cs="Arial"/>
          <w:i/>
          <w:iCs/>
          <w:sz w:val="24"/>
          <w:szCs w:val="24"/>
        </w:rPr>
        <w:t xml:space="preserve"> мин.).</w:t>
      </w:r>
    </w:p>
    <w:p w:rsidR="00A86347" w:rsidRPr="0047039A" w:rsidRDefault="00A86347" w:rsidP="000D0FB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7039A">
        <w:rPr>
          <w:rFonts w:ascii="Arial" w:hAnsi="Arial" w:cs="Arial"/>
          <w:i/>
          <w:iCs/>
          <w:sz w:val="24"/>
          <w:szCs w:val="24"/>
        </w:rPr>
        <w:t xml:space="preserve">Вам предстоит </w:t>
      </w:r>
      <w:r w:rsidR="00D34439" w:rsidRPr="0047039A">
        <w:rPr>
          <w:rFonts w:ascii="Arial" w:hAnsi="Arial" w:cs="Arial"/>
          <w:i/>
          <w:iCs/>
          <w:sz w:val="24"/>
          <w:szCs w:val="24"/>
        </w:rPr>
        <w:t xml:space="preserve">повторить текст по плану через 10 минут (2 мин.), и в конце первого тура </w:t>
      </w:r>
      <w:r w:rsidRPr="0047039A">
        <w:rPr>
          <w:rFonts w:ascii="Arial" w:hAnsi="Arial" w:cs="Arial"/>
          <w:i/>
          <w:iCs/>
          <w:sz w:val="24"/>
          <w:szCs w:val="24"/>
        </w:rPr>
        <w:t>ответить на вопросы Части 2. (4 мин.).</w:t>
      </w:r>
    </w:p>
    <w:p w:rsidR="00A86347" w:rsidRPr="0047039A" w:rsidRDefault="00A86347" w:rsidP="00A86347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57"/>
        <w:gridCol w:w="709"/>
      </w:tblGrid>
      <w:tr w:rsidR="00A86347" w:rsidRPr="0047039A" w:rsidTr="00043BFD">
        <w:trPr>
          <w:trHeight w:val="340"/>
        </w:trPr>
        <w:tc>
          <w:tcPr>
            <w:tcW w:w="648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039A">
              <w:rPr>
                <w:rFonts w:ascii="Arial" w:hAnsi="Arial" w:cs="Arial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857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039A">
              <w:rPr>
                <w:rFonts w:ascii="Arial" w:hAnsi="Arial" w:cs="Arial"/>
                <w:b/>
                <w:i/>
                <w:sz w:val="24"/>
                <w:szCs w:val="24"/>
              </w:rPr>
              <w:t>Пункт плана</w:t>
            </w:r>
          </w:p>
        </w:tc>
        <w:tc>
          <w:tcPr>
            <w:tcW w:w="709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039A">
              <w:rPr>
                <w:rFonts w:ascii="Arial" w:hAnsi="Arial" w:cs="Arial"/>
                <w:b/>
                <w:i/>
                <w:sz w:val="24"/>
                <w:szCs w:val="24"/>
              </w:rPr>
              <w:t>+/-</w:t>
            </w:r>
          </w:p>
        </w:tc>
      </w:tr>
      <w:tr w:rsidR="00A86347" w:rsidRPr="0047039A" w:rsidTr="00043BFD">
        <w:trPr>
          <w:trHeight w:val="340"/>
        </w:trPr>
        <w:tc>
          <w:tcPr>
            <w:tcW w:w="648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039A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857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A86347" w:rsidRPr="0047039A" w:rsidTr="00043BFD">
        <w:trPr>
          <w:trHeight w:val="340"/>
        </w:trPr>
        <w:tc>
          <w:tcPr>
            <w:tcW w:w="648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039A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857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A86347" w:rsidRPr="0047039A" w:rsidTr="00043BFD">
        <w:trPr>
          <w:trHeight w:val="340"/>
        </w:trPr>
        <w:tc>
          <w:tcPr>
            <w:tcW w:w="648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039A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857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A86347" w:rsidRPr="0047039A" w:rsidTr="00043BFD">
        <w:trPr>
          <w:trHeight w:val="340"/>
        </w:trPr>
        <w:tc>
          <w:tcPr>
            <w:tcW w:w="648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039A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857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A86347" w:rsidRPr="0047039A" w:rsidTr="00043BFD">
        <w:trPr>
          <w:trHeight w:val="340"/>
        </w:trPr>
        <w:tc>
          <w:tcPr>
            <w:tcW w:w="648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039A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857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86347" w:rsidRPr="0047039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350BD" w:rsidRPr="0047039A" w:rsidTr="00043BFD">
        <w:trPr>
          <w:trHeight w:val="340"/>
        </w:trPr>
        <w:tc>
          <w:tcPr>
            <w:tcW w:w="648" w:type="dxa"/>
          </w:tcPr>
          <w:p w:rsidR="006350BD" w:rsidRPr="0047039A" w:rsidRDefault="006350BD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857" w:type="dxa"/>
          </w:tcPr>
          <w:p w:rsidR="006350BD" w:rsidRPr="0047039A" w:rsidRDefault="006350BD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350BD" w:rsidRPr="0047039A" w:rsidRDefault="006350BD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350BD" w:rsidRPr="0047039A" w:rsidTr="00043BFD">
        <w:trPr>
          <w:trHeight w:val="340"/>
        </w:trPr>
        <w:tc>
          <w:tcPr>
            <w:tcW w:w="648" w:type="dxa"/>
          </w:tcPr>
          <w:p w:rsidR="006350BD" w:rsidRPr="0047039A" w:rsidRDefault="006350BD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857" w:type="dxa"/>
          </w:tcPr>
          <w:p w:rsidR="006350BD" w:rsidRPr="0047039A" w:rsidRDefault="006350BD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350BD" w:rsidRPr="0047039A" w:rsidRDefault="006350BD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350BD" w:rsidRPr="0047039A" w:rsidTr="00043BFD">
        <w:trPr>
          <w:trHeight w:val="340"/>
        </w:trPr>
        <w:tc>
          <w:tcPr>
            <w:tcW w:w="648" w:type="dxa"/>
          </w:tcPr>
          <w:p w:rsidR="006350BD" w:rsidRPr="0047039A" w:rsidRDefault="006350BD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857" w:type="dxa"/>
          </w:tcPr>
          <w:p w:rsidR="006350BD" w:rsidRPr="0047039A" w:rsidRDefault="006350BD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350BD" w:rsidRPr="0047039A" w:rsidRDefault="006350BD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</w:tbl>
    <w:p w:rsidR="00A86347" w:rsidRPr="0047039A" w:rsidRDefault="00A863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7039A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C22948" w:rsidRPr="0047039A" w:rsidRDefault="00685861" w:rsidP="007C513C">
      <w:pPr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47039A">
        <w:rPr>
          <w:rFonts w:ascii="Arial" w:hAnsi="Arial" w:cs="Arial"/>
          <w:b/>
          <w:i/>
          <w:iCs/>
          <w:sz w:val="24"/>
          <w:szCs w:val="24"/>
        </w:rPr>
        <w:lastRenderedPageBreak/>
        <w:t>10-11</w:t>
      </w:r>
      <w:r w:rsidR="00C22948" w:rsidRPr="0047039A">
        <w:rPr>
          <w:rFonts w:ascii="Arial" w:hAnsi="Arial" w:cs="Arial"/>
          <w:b/>
          <w:i/>
          <w:iCs/>
          <w:sz w:val="24"/>
          <w:szCs w:val="24"/>
        </w:rPr>
        <w:t xml:space="preserve"> класс</w:t>
      </w:r>
    </w:p>
    <w:p w:rsidR="00C22948" w:rsidRPr="0047039A" w:rsidRDefault="00C22948" w:rsidP="007C513C">
      <w:pPr>
        <w:rPr>
          <w:rFonts w:ascii="Arial" w:hAnsi="Arial" w:cs="Arial"/>
          <w:bCs/>
          <w:i/>
          <w:iCs/>
          <w:sz w:val="24"/>
          <w:szCs w:val="24"/>
        </w:rPr>
      </w:pPr>
      <w:r w:rsidRPr="0047039A">
        <w:rPr>
          <w:rFonts w:ascii="Arial" w:hAnsi="Arial" w:cs="Arial"/>
          <w:bCs/>
          <w:i/>
          <w:iCs/>
          <w:sz w:val="24"/>
          <w:szCs w:val="24"/>
        </w:rPr>
        <w:t>Фамилия, имя ______________</w:t>
      </w:r>
      <w:r w:rsidR="004709E3" w:rsidRPr="0047039A">
        <w:rPr>
          <w:rFonts w:ascii="Arial" w:hAnsi="Arial" w:cs="Arial"/>
          <w:bCs/>
          <w:i/>
          <w:iCs/>
          <w:sz w:val="24"/>
          <w:szCs w:val="24"/>
        </w:rPr>
        <w:t>_________________________ Школа __________</w:t>
      </w:r>
    </w:p>
    <w:p w:rsidR="00575F8B" w:rsidRPr="0047039A" w:rsidRDefault="00575F8B" w:rsidP="000D0FB4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7039A">
        <w:rPr>
          <w:rFonts w:ascii="Arial" w:hAnsi="Arial" w:cs="Arial"/>
          <w:b/>
          <w:i/>
          <w:iCs/>
          <w:sz w:val="24"/>
          <w:szCs w:val="24"/>
        </w:rPr>
        <w:t>Долговременная память</w:t>
      </w:r>
    </w:p>
    <w:p w:rsidR="0047039A" w:rsidRDefault="00C22948" w:rsidP="0047039A">
      <w:pPr>
        <w:jc w:val="both"/>
        <w:rPr>
          <w:rFonts w:ascii="Arial" w:hAnsi="Arial" w:cs="Arial"/>
          <w:i/>
          <w:sz w:val="24"/>
          <w:szCs w:val="24"/>
        </w:rPr>
      </w:pPr>
      <w:r w:rsidRPr="0047039A">
        <w:rPr>
          <w:rFonts w:ascii="Arial" w:hAnsi="Arial" w:cs="Arial"/>
          <w:b/>
          <w:i/>
          <w:iCs/>
          <w:sz w:val="24"/>
          <w:szCs w:val="24"/>
        </w:rPr>
        <w:t xml:space="preserve">Задание 1. Часть 2.  </w:t>
      </w:r>
      <w:r w:rsidRPr="0047039A">
        <w:rPr>
          <w:rFonts w:ascii="Arial" w:hAnsi="Arial" w:cs="Arial"/>
          <w:i/>
          <w:iCs/>
          <w:sz w:val="24"/>
          <w:szCs w:val="24"/>
        </w:rPr>
        <w:t xml:space="preserve"> Ответьте на вопросы по тексту «</w:t>
      </w:r>
      <w:r w:rsidR="0047039A" w:rsidRPr="0047039A">
        <w:rPr>
          <w:rFonts w:ascii="Arial" w:hAnsi="Arial" w:cs="Arial"/>
          <w:i/>
          <w:sz w:val="24"/>
          <w:szCs w:val="24"/>
        </w:rPr>
        <w:t xml:space="preserve">Влияние </w:t>
      </w:r>
      <w:proofErr w:type="gramStart"/>
      <w:r w:rsidR="0047039A" w:rsidRPr="0047039A">
        <w:rPr>
          <w:rFonts w:ascii="Arial" w:hAnsi="Arial" w:cs="Arial"/>
          <w:i/>
          <w:sz w:val="24"/>
          <w:szCs w:val="24"/>
        </w:rPr>
        <w:t>вулканической</w:t>
      </w:r>
      <w:proofErr w:type="gramEnd"/>
      <w:r w:rsidR="0047039A" w:rsidRPr="0047039A">
        <w:rPr>
          <w:rFonts w:ascii="Arial" w:hAnsi="Arial" w:cs="Arial"/>
          <w:i/>
          <w:sz w:val="24"/>
          <w:szCs w:val="24"/>
        </w:rPr>
        <w:t xml:space="preserve"> деятельности на здоровье человека</w:t>
      </w:r>
      <w:r w:rsidR="0047039A" w:rsidRPr="0047039A">
        <w:rPr>
          <w:rFonts w:ascii="Arial" w:hAnsi="Arial" w:cs="Arial"/>
          <w:i/>
          <w:sz w:val="24"/>
          <w:szCs w:val="24"/>
        </w:rPr>
        <w:t xml:space="preserve">». </w:t>
      </w:r>
      <w:r w:rsidR="00D34439" w:rsidRPr="0047039A">
        <w:rPr>
          <w:rFonts w:ascii="Arial" w:hAnsi="Arial" w:cs="Arial"/>
          <w:i/>
          <w:iCs/>
          <w:sz w:val="24"/>
          <w:szCs w:val="24"/>
        </w:rPr>
        <w:t>Время: 4 мин.</w:t>
      </w:r>
    </w:p>
    <w:p w:rsidR="0047039A" w:rsidRPr="0047039A" w:rsidRDefault="004709E3" w:rsidP="0047039A">
      <w:pPr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7039A" w:rsidRPr="0047039A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7039A" w:rsidRPr="0047039A">
        <w:rPr>
          <w:rFonts w:ascii="Arial" w:hAnsi="Arial" w:cs="Arial"/>
          <w:sz w:val="24"/>
          <w:szCs w:val="24"/>
        </w:rPr>
        <w:t xml:space="preserve">Какие разрушительные последствия вулканической деятельности </w:t>
      </w:r>
      <w:proofErr w:type="spellStart"/>
      <w:r w:rsidR="0047039A" w:rsidRPr="0047039A">
        <w:rPr>
          <w:rFonts w:ascii="Arial" w:hAnsi="Arial" w:cs="Arial"/>
          <w:sz w:val="24"/>
          <w:szCs w:val="24"/>
        </w:rPr>
        <w:t>Эйяфьятлайокудль</w:t>
      </w:r>
      <w:proofErr w:type="spellEnd"/>
      <w:r w:rsidR="0047039A" w:rsidRPr="0047039A">
        <w:rPr>
          <w:rFonts w:ascii="Arial" w:hAnsi="Arial" w:cs="Arial"/>
          <w:sz w:val="24"/>
          <w:szCs w:val="24"/>
        </w:rPr>
        <w:t xml:space="preserve"> наиболее серьезны для экологии планеты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7039A" w:rsidRPr="0047039A" w:rsidTr="000420EF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47039A" w:rsidRPr="0047039A" w:rsidRDefault="0047039A" w:rsidP="000420EF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7039A" w:rsidRPr="0047039A" w:rsidTr="000420EF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47039A" w:rsidRPr="0047039A" w:rsidRDefault="0047039A" w:rsidP="000420EF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7039A" w:rsidRPr="0047039A" w:rsidRDefault="0047039A" w:rsidP="0047039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7039A" w:rsidRPr="0047039A" w:rsidRDefault="0047039A" w:rsidP="000420EF">
      <w:pPr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>2.  Почему из-за извержения  вулкана в  Исландии в 2010 году закрыли воздушное пространство над Европой и другими территориям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7039A" w:rsidRPr="0047039A" w:rsidTr="000420EF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47039A" w:rsidRPr="0047039A" w:rsidRDefault="0047039A" w:rsidP="000420EF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7039A" w:rsidRPr="0047039A" w:rsidTr="000420EF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47039A" w:rsidRPr="0047039A" w:rsidRDefault="0047039A" w:rsidP="000420EF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7039A" w:rsidRPr="0047039A" w:rsidRDefault="0047039A" w:rsidP="0047039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7039A" w:rsidRPr="0047039A" w:rsidRDefault="0047039A" w:rsidP="000420EF">
      <w:pPr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 xml:space="preserve"> 3. Чем так опасна для живых организмов двуокись серы, выделяющаяся при извержении вулкан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7039A" w:rsidRPr="0047039A" w:rsidTr="000420EF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47039A" w:rsidRPr="0047039A" w:rsidRDefault="0047039A" w:rsidP="000420EF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7039A" w:rsidRPr="0047039A" w:rsidTr="000420EF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47039A" w:rsidRPr="0047039A" w:rsidRDefault="0047039A" w:rsidP="000420EF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7039A" w:rsidRPr="0047039A" w:rsidRDefault="0047039A" w:rsidP="0047039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7039A" w:rsidRPr="0047039A" w:rsidRDefault="0047039A" w:rsidP="000420EF">
      <w:pPr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>4. Какой газ, выделяющийся при извержении вулкана, представляет наибольшую угрозу для жизни человек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7039A" w:rsidRPr="0047039A" w:rsidTr="000420EF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47039A" w:rsidRPr="0047039A" w:rsidRDefault="0047039A" w:rsidP="000420EF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7039A" w:rsidRPr="0047039A" w:rsidTr="000420EF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47039A" w:rsidRPr="0047039A" w:rsidRDefault="0047039A" w:rsidP="000420EF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7039A" w:rsidRPr="0047039A" w:rsidRDefault="0047039A" w:rsidP="0047039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7039A" w:rsidRPr="0047039A" w:rsidRDefault="0047039A" w:rsidP="0047039A">
      <w:pPr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>5. Что представляют собой  вулканические бомб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709E3" w:rsidRPr="0047039A" w:rsidTr="006E6A69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4709E3" w:rsidRPr="0047039A" w:rsidRDefault="004709E3" w:rsidP="004709E3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709E3" w:rsidRPr="0047039A" w:rsidTr="006E6A69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4709E3" w:rsidRPr="0047039A" w:rsidRDefault="004709E3" w:rsidP="004709E3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709E3" w:rsidRPr="0047039A" w:rsidRDefault="004709E3" w:rsidP="004709E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22948" w:rsidRPr="0047039A" w:rsidRDefault="001567AA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47039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Итоговый балл _________</w:t>
      </w:r>
      <w:r w:rsidR="00C22948" w:rsidRPr="0047039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Подпись члена жю</w:t>
      </w:r>
      <w:r w:rsidRPr="0047039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ри __________</w:t>
      </w:r>
      <w:r w:rsidR="003C027F" w:rsidRPr="0047039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____</w:t>
      </w:r>
    </w:p>
    <w:p w:rsidR="009408B9" w:rsidRPr="0047039A" w:rsidRDefault="00C22948" w:rsidP="00A565D7">
      <w:pPr>
        <w:spacing w:after="0" w:line="288" w:lineRule="auto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47039A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  <w:r w:rsidR="005E0FC1" w:rsidRPr="0047039A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 </w:t>
      </w:r>
      <w:r w:rsidR="00685861" w:rsidRPr="0047039A">
        <w:rPr>
          <w:rFonts w:ascii="Arial" w:hAnsi="Arial" w:cs="Arial"/>
          <w:b/>
          <w:i/>
          <w:iCs/>
          <w:sz w:val="24"/>
          <w:szCs w:val="24"/>
        </w:rPr>
        <w:t>10-11</w:t>
      </w:r>
      <w:r w:rsidR="009408B9" w:rsidRPr="0047039A">
        <w:rPr>
          <w:rFonts w:ascii="Arial" w:hAnsi="Arial" w:cs="Arial"/>
          <w:b/>
          <w:i/>
          <w:iCs/>
          <w:sz w:val="24"/>
          <w:szCs w:val="24"/>
        </w:rPr>
        <w:t xml:space="preserve"> класс</w:t>
      </w:r>
    </w:p>
    <w:p w:rsidR="0047039A" w:rsidRPr="0047039A" w:rsidRDefault="0047039A" w:rsidP="00D30B57">
      <w:pPr>
        <w:spacing w:after="0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b/>
          <w:bCs/>
          <w:i/>
          <w:iCs/>
          <w:sz w:val="24"/>
          <w:szCs w:val="24"/>
        </w:rPr>
        <w:t>Ключ</w:t>
      </w:r>
    </w:p>
    <w:p w:rsidR="0047039A" w:rsidRPr="0047039A" w:rsidRDefault="0047039A" w:rsidP="00D30B57">
      <w:pPr>
        <w:spacing w:after="0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b/>
          <w:bCs/>
          <w:i/>
          <w:iCs/>
          <w:sz w:val="24"/>
          <w:szCs w:val="24"/>
        </w:rPr>
        <w:t>Бланк для учителя</w:t>
      </w:r>
    </w:p>
    <w:p w:rsidR="0047039A" w:rsidRPr="0047039A" w:rsidRDefault="0047039A" w:rsidP="00D30B57">
      <w:pPr>
        <w:spacing w:after="0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b/>
          <w:bCs/>
          <w:i/>
          <w:iCs/>
          <w:sz w:val="24"/>
          <w:szCs w:val="24"/>
        </w:rPr>
        <w:t>Задание 1. Часть 1. </w:t>
      </w:r>
      <w:r w:rsidRPr="0047039A">
        <w:rPr>
          <w:rFonts w:ascii="Arial" w:hAnsi="Arial" w:cs="Arial"/>
          <w:i/>
          <w:iCs/>
          <w:sz w:val="24"/>
          <w:szCs w:val="24"/>
        </w:rPr>
        <w:t>Прослушайте те</w:t>
      </w:r>
      <w:proofErr w:type="gramStart"/>
      <w:r w:rsidRPr="0047039A">
        <w:rPr>
          <w:rFonts w:ascii="Arial" w:hAnsi="Arial" w:cs="Arial"/>
          <w:i/>
          <w:iCs/>
          <w:sz w:val="24"/>
          <w:szCs w:val="24"/>
        </w:rPr>
        <w:t>кст дв</w:t>
      </w:r>
      <w:proofErr w:type="gramEnd"/>
      <w:r w:rsidRPr="0047039A">
        <w:rPr>
          <w:rFonts w:ascii="Arial" w:hAnsi="Arial" w:cs="Arial"/>
          <w:i/>
          <w:iCs/>
          <w:sz w:val="24"/>
          <w:szCs w:val="24"/>
        </w:rPr>
        <w:t>а раза. Составьте план текста.</w:t>
      </w:r>
    </w:p>
    <w:p w:rsidR="0047039A" w:rsidRPr="0047039A" w:rsidRDefault="0047039A" w:rsidP="00D30B57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47039A">
        <w:rPr>
          <w:rFonts w:ascii="Arial" w:hAnsi="Arial" w:cs="Arial"/>
          <w:i/>
          <w:iCs/>
          <w:sz w:val="24"/>
          <w:szCs w:val="24"/>
        </w:rPr>
        <w:t>Вам предстоит повторить текст по плану через 10 минут (2 мин.), и в конце первого тура ответить на вопросы Части 2. (4 мин.).</w:t>
      </w:r>
    </w:p>
    <w:p w:rsidR="0047039A" w:rsidRPr="0047039A" w:rsidRDefault="0047039A" w:rsidP="0047039A">
      <w:pPr>
        <w:jc w:val="center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b/>
          <w:sz w:val="24"/>
          <w:szCs w:val="24"/>
        </w:rPr>
        <w:t xml:space="preserve">Влияние </w:t>
      </w:r>
      <w:proofErr w:type="gramStart"/>
      <w:r w:rsidRPr="0047039A">
        <w:rPr>
          <w:rFonts w:ascii="Arial" w:hAnsi="Arial" w:cs="Arial"/>
          <w:b/>
          <w:sz w:val="24"/>
          <w:szCs w:val="24"/>
        </w:rPr>
        <w:t>вулканической</w:t>
      </w:r>
      <w:proofErr w:type="gramEnd"/>
      <w:r w:rsidRPr="0047039A">
        <w:rPr>
          <w:rFonts w:ascii="Arial" w:hAnsi="Arial" w:cs="Arial"/>
          <w:b/>
          <w:sz w:val="24"/>
          <w:szCs w:val="24"/>
        </w:rPr>
        <w:t xml:space="preserve"> деятельности на здоровье человека</w:t>
      </w:r>
    </w:p>
    <w:p w:rsidR="0047039A" w:rsidRPr="0047039A" w:rsidRDefault="0047039A" w:rsidP="00D30B57">
      <w:pPr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 xml:space="preserve">21 марта 2010 года вулкан </w:t>
      </w:r>
      <w:proofErr w:type="spellStart"/>
      <w:r w:rsidRPr="0047039A">
        <w:rPr>
          <w:rFonts w:ascii="Arial" w:hAnsi="Arial" w:cs="Arial"/>
          <w:sz w:val="24"/>
          <w:szCs w:val="24"/>
        </w:rPr>
        <w:t>Эйяфьятлайокудль</w:t>
      </w:r>
      <w:proofErr w:type="spellEnd"/>
      <w:r w:rsidRPr="0047039A">
        <w:rPr>
          <w:rFonts w:ascii="Arial" w:hAnsi="Arial" w:cs="Arial"/>
          <w:sz w:val="24"/>
          <w:szCs w:val="24"/>
        </w:rPr>
        <w:t xml:space="preserve"> проснулся после 200-летней спячки. Извержение было настолько мощным, что в Исландии был введен режим чрезвычайного положения. Было прекращено движение по близлежащим автодорогам и отменены авиарейсы. Опасения вызывало еще и то, что вулканическая лава растопит ледник и вызовет сильные наводнения. Однако</w:t>
      </w:r>
      <w:proofErr w:type="gramStart"/>
      <w:r w:rsidRPr="0047039A">
        <w:rPr>
          <w:rFonts w:ascii="Arial" w:hAnsi="Arial" w:cs="Arial"/>
          <w:sz w:val="24"/>
          <w:szCs w:val="24"/>
        </w:rPr>
        <w:t>,</w:t>
      </w:r>
      <w:proofErr w:type="gramEnd"/>
      <w:r w:rsidRPr="0047039A">
        <w:rPr>
          <w:rFonts w:ascii="Arial" w:hAnsi="Arial" w:cs="Arial"/>
          <w:sz w:val="24"/>
          <w:szCs w:val="24"/>
        </w:rPr>
        <w:t xml:space="preserve"> после проведенных исследований специалисты пришли к выводу, что угрозы для местных жителей извержение не представляет. Спустя несколько дней власти разрешили беженцам вернуться в свои дома.</w:t>
      </w:r>
    </w:p>
    <w:p w:rsidR="0047039A" w:rsidRPr="0047039A" w:rsidRDefault="0047039A" w:rsidP="00D30B57">
      <w:pPr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>Вулканологи смогли подойти к кратеру на расстояние нескольких метров и снять извержение на камеру. Они увидели, что трещина, из которой выходит лава, имеет длину около 500 метров.</w:t>
      </w:r>
    </w:p>
    <w:p w:rsidR="0047039A" w:rsidRPr="0047039A" w:rsidRDefault="0047039A" w:rsidP="00D30B57">
      <w:pPr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 xml:space="preserve">14 апреля началось новое извержение, сопровождавшееся выбросом в атмосферу огромного количества пепла. Это привело к закрытию 15 апреля воздушного пространства над значительной территорией северной Европы и полной отмене полетов в аэропортах. За первые 72 часа "работы" выбросил около 140 миллионов кубометров материала, из которых около 100 миллионов </w:t>
      </w:r>
      <w:proofErr w:type="gramStart"/>
      <w:r w:rsidRPr="0047039A">
        <w:rPr>
          <w:rFonts w:ascii="Arial" w:hAnsi="Arial" w:cs="Arial"/>
          <w:sz w:val="24"/>
          <w:szCs w:val="24"/>
        </w:rPr>
        <w:t>поднялось в атмосферу и было</w:t>
      </w:r>
      <w:proofErr w:type="gramEnd"/>
      <w:r w:rsidRPr="0047039A">
        <w:rPr>
          <w:rFonts w:ascii="Arial" w:hAnsi="Arial" w:cs="Arial"/>
          <w:sz w:val="24"/>
          <w:szCs w:val="24"/>
        </w:rPr>
        <w:t xml:space="preserve"> разнесено ветрами на юг и восток от острова.</w:t>
      </w:r>
    </w:p>
    <w:p w:rsidR="0047039A" w:rsidRPr="0047039A" w:rsidRDefault="0047039A" w:rsidP="00D30B57">
      <w:pPr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>Во время катастрофических извержений скорость выброса вулканического материала может достигать десятков и сотен тысяч тонн в секунду. Большая часть выброшенного материала представляет собой мелкозернистый вулканический пепел. Другими продуктами извержения являются лава, водяной пар, газы и др. вещества, которые выходят на поверхность земли после деятельности вулкана.</w:t>
      </w:r>
    </w:p>
    <w:p w:rsidR="00D30B57" w:rsidRPr="0047039A" w:rsidRDefault="0047039A" w:rsidP="00D30B5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 xml:space="preserve">Одним из самых вредных газов является двуокись серы, которая обладает едким запахом и даже при небольшой концентрации раздражает слизистые оболочки носа, горла и глаз. Двуокись серы может распространяться на значительное расстояние от ее источника. Газ реагирует с влажным воздухом, образуя крошечные капли серной кислоты. Эти капли настолько малы, что содержатся в воздухе в виде тонкой взвеси в течение неопределенно долгого времени. Аэрозоль серной кислоты может образовать вулканический смог, </w:t>
      </w:r>
      <w:r w:rsidR="00D30B57" w:rsidRPr="0047039A">
        <w:rPr>
          <w:rFonts w:ascii="Arial" w:hAnsi="Arial" w:cs="Arial"/>
          <w:sz w:val="24"/>
          <w:szCs w:val="24"/>
        </w:rPr>
        <w:t xml:space="preserve">качество воздуха при этом часто опускается ниже стандартов. Растительность высыхает на корню, а дождевая вода становится кислотной, загрязняя питьевую воду. </w:t>
      </w:r>
    </w:p>
    <w:p w:rsidR="00D30B57" w:rsidRDefault="00D30B57" w:rsidP="00D30B57">
      <w:pPr>
        <w:jc w:val="both"/>
        <w:rPr>
          <w:rFonts w:ascii="Arial" w:hAnsi="Arial" w:cs="Arial"/>
          <w:sz w:val="24"/>
          <w:szCs w:val="24"/>
        </w:rPr>
      </w:pPr>
    </w:p>
    <w:p w:rsidR="006350BD" w:rsidRPr="00D30B57" w:rsidRDefault="00D30B57" w:rsidP="00D30B57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D30B57">
        <w:rPr>
          <w:rFonts w:ascii="Arial" w:hAnsi="Arial" w:cs="Arial"/>
          <w:b/>
          <w:i/>
          <w:sz w:val="24"/>
          <w:szCs w:val="24"/>
        </w:rPr>
        <w:lastRenderedPageBreak/>
        <w:t>9</w:t>
      </w:r>
      <w:r w:rsidR="006350BD" w:rsidRPr="00D30B57">
        <w:rPr>
          <w:rFonts w:ascii="Arial" w:hAnsi="Arial" w:cs="Arial"/>
          <w:b/>
          <w:bCs/>
          <w:i/>
          <w:iCs/>
          <w:sz w:val="24"/>
          <w:szCs w:val="24"/>
        </w:rPr>
        <w:t xml:space="preserve">  класс</w:t>
      </w:r>
    </w:p>
    <w:p w:rsidR="006350BD" w:rsidRPr="0047039A" w:rsidRDefault="006350BD" w:rsidP="006350BD">
      <w:pPr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b/>
          <w:bCs/>
          <w:i/>
          <w:iCs/>
          <w:sz w:val="24"/>
          <w:szCs w:val="24"/>
        </w:rPr>
        <w:t>Ключ</w:t>
      </w:r>
    </w:p>
    <w:p w:rsidR="006350BD" w:rsidRPr="0047039A" w:rsidRDefault="006350BD" w:rsidP="006350BD">
      <w:pPr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b/>
          <w:bCs/>
          <w:i/>
          <w:iCs/>
          <w:sz w:val="24"/>
          <w:szCs w:val="24"/>
        </w:rPr>
        <w:t>Бланк для учителя</w:t>
      </w:r>
    </w:p>
    <w:p w:rsidR="006350BD" w:rsidRPr="0047039A" w:rsidRDefault="006350BD" w:rsidP="006350BD">
      <w:pPr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b/>
          <w:bCs/>
          <w:i/>
          <w:iCs/>
          <w:sz w:val="24"/>
          <w:szCs w:val="24"/>
        </w:rPr>
        <w:t>Задание 1. Часть 1. </w:t>
      </w:r>
      <w:r>
        <w:rPr>
          <w:rFonts w:ascii="Arial" w:hAnsi="Arial" w:cs="Arial"/>
          <w:i/>
          <w:iCs/>
          <w:sz w:val="24"/>
          <w:szCs w:val="24"/>
        </w:rPr>
        <w:t>(продолжение)</w:t>
      </w:r>
    </w:p>
    <w:p w:rsidR="0047039A" w:rsidRPr="0047039A" w:rsidRDefault="0047039A" w:rsidP="0047039A">
      <w:pPr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 xml:space="preserve">То же самое относится к </w:t>
      </w:r>
      <w:proofErr w:type="spellStart"/>
      <w:r w:rsidRPr="0047039A">
        <w:rPr>
          <w:rFonts w:ascii="Arial" w:hAnsi="Arial" w:cs="Arial"/>
          <w:sz w:val="24"/>
          <w:szCs w:val="24"/>
        </w:rPr>
        <w:t>фтороводороду</w:t>
      </w:r>
      <w:proofErr w:type="spellEnd"/>
      <w:r w:rsidRPr="0047039A">
        <w:rPr>
          <w:rFonts w:ascii="Arial" w:hAnsi="Arial" w:cs="Arial"/>
          <w:sz w:val="24"/>
          <w:szCs w:val="24"/>
        </w:rPr>
        <w:t xml:space="preserve">, другому распространенному вулканическому газу, который может абсорбироваться в частицы пепла и становиться причиной </w:t>
      </w:r>
      <w:proofErr w:type="spellStart"/>
      <w:r w:rsidRPr="0047039A">
        <w:rPr>
          <w:rFonts w:ascii="Arial" w:hAnsi="Arial" w:cs="Arial"/>
          <w:sz w:val="24"/>
          <w:szCs w:val="24"/>
        </w:rPr>
        <w:t>фторового</w:t>
      </w:r>
      <w:proofErr w:type="spellEnd"/>
      <w:r w:rsidRPr="0047039A">
        <w:rPr>
          <w:rFonts w:ascii="Arial" w:hAnsi="Arial" w:cs="Arial"/>
          <w:sz w:val="24"/>
          <w:szCs w:val="24"/>
        </w:rPr>
        <w:t xml:space="preserve"> отравления скота. Так, соединения фтора захватываются пепловыми частицами, а при выпадении </w:t>
      </w:r>
      <w:proofErr w:type="gramStart"/>
      <w:r w:rsidRPr="0047039A">
        <w:rPr>
          <w:rFonts w:ascii="Arial" w:hAnsi="Arial" w:cs="Arial"/>
          <w:sz w:val="24"/>
          <w:szCs w:val="24"/>
        </w:rPr>
        <w:t>последних</w:t>
      </w:r>
      <w:proofErr w:type="gramEnd"/>
      <w:r w:rsidRPr="0047039A">
        <w:rPr>
          <w:rFonts w:ascii="Arial" w:hAnsi="Arial" w:cs="Arial"/>
          <w:sz w:val="24"/>
          <w:szCs w:val="24"/>
        </w:rPr>
        <w:t xml:space="preserve"> на земную поверхность заражают пастбища и водоемы, вызывая тяжелые заболевания скота. Таким же образом могут быть загрязнены открытые источники водоснабжения населения. </w:t>
      </w:r>
    </w:p>
    <w:p w:rsidR="0047039A" w:rsidRPr="0047039A" w:rsidRDefault="0047039A" w:rsidP="0047039A">
      <w:pPr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>Вулканогенный сероводород образуется там, где часть летучих серных паров избегает окисления и не превращается в двуокись серы. Он тяжелее воздуха и собирается в естественных углублениях, где представляет серьезную опасность</w:t>
      </w:r>
    </w:p>
    <w:p w:rsidR="0047039A" w:rsidRPr="0047039A" w:rsidRDefault="0047039A" w:rsidP="0047039A">
      <w:pPr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 xml:space="preserve">Большая часть жертв вулканических газов приходится на долю углекислого газа. Как и сероводород, он тяжелее воздуха и при пассивной дегазации может накапливаться в опасной для жизни концентрации. В обычном воздухе содержится около 0,5% углекислого газа, а в воздухе, который мы выдыхаем, примерно в два раза больше. Однако если концентрация углекислого газа в воздухе, которым мы вынуждены дышать, достигает 7,5%, это приводит к сонливости и головной боли. Первый документально подтвержденный смертельный инцидент произошел в 1979 году в районе вулканического комплекса </w:t>
      </w:r>
      <w:proofErr w:type="spellStart"/>
      <w:r w:rsidRPr="0047039A">
        <w:rPr>
          <w:rFonts w:ascii="Arial" w:hAnsi="Arial" w:cs="Arial"/>
          <w:sz w:val="24"/>
          <w:szCs w:val="24"/>
        </w:rPr>
        <w:t>Дьенг</w:t>
      </w:r>
      <w:proofErr w:type="spellEnd"/>
      <w:r w:rsidRPr="0047039A">
        <w:rPr>
          <w:rFonts w:ascii="Arial" w:hAnsi="Arial" w:cs="Arial"/>
          <w:sz w:val="24"/>
          <w:szCs w:val="24"/>
        </w:rPr>
        <w:t xml:space="preserve"> на острове Ява (Индонезия). Здесь 149 человек, спасавшихся бегством от извержения, погибли в невидимом облаке углекислого газа, проплывавшем у них на пути. Считается, что газ вырвался из подземной ловушки из-за сейсмических толчков, связанных с извержением.</w:t>
      </w:r>
    </w:p>
    <w:p w:rsidR="0047039A" w:rsidRPr="0047039A" w:rsidRDefault="0047039A" w:rsidP="0047039A">
      <w:pPr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 xml:space="preserve">Жидкие вулканические продукты представляют собой лаву, вышедшую на поверхность. Характер эффузивных извержений, форма и протяженность лавовых потоков определяется химическим составом, вязкостью, температурой, содержанием летучих веществ. </w:t>
      </w:r>
    </w:p>
    <w:p w:rsidR="0047039A" w:rsidRPr="0047039A" w:rsidRDefault="0047039A" w:rsidP="0047039A">
      <w:pPr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 xml:space="preserve">При взрывных извержениях образуются твердые вулканические продукты. Взрывы дробят и выбрасывают уже отвердевшие вулканические породы размером 6 и более сантиметров. Их называют вулканическими бомбами (застывшие выбросы жидкой лавы).  Жидкая лава, выходя на поверхность, образует туфы, </w:t>
      </w:r>
      <w:r w:rsidRPr="004703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характеризующиеся обломочно-пористым строением, небольшой плотностью, неоднородностью состав (плотные и рыхлые). Этот материал может иметь розовый, красный, фиолетовый, жёлтый, оранжевый, коричневый, серый и чёрный цвет. </w:t>
      </w:r>
    </w:p>
    <w:p w:rsidR="0047039A" w:rsidRPr="0047039A" w:rsidRDefault="0047039A" w:rsidP="0047039A">
      <w:pPr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 xml:space="preserve">Во время вулканических извержений самочувствие некоторых людей может ухудшиться из-за пепла  и высокого содержания газов в воздухе. </w:t>
      </w:r>
    </w:p>
    <w:p w:rsidR="0047039A" w:rsidRPr="0047039A" w:rsidRDefault="0047039A" w:rsidP="00D30B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Pr="0047039A">
        <w:rPr>
          <w:rFonts w:ascii="Arial" w:hAnsi="Arial" w:cs="Arial"/>
          <w:b/>
          <w:i/>
          <w:sz w:val="24"/>
          <w:szCs w:val="24"/>
        </w:rPr>
        <w:lastRenderedPageBreak/>
        <w:t>9 класс</w:t>
      </w:r>
    </w:p>
    <w:p w:rsidR="0047039A" w:rsidRPr="0047039A" w:rsidRDefault="0047039A" w:rsidP="0047039A">
      <w:pPr>
        <w:rPr>
          <w:rFonts w:ascii="Arial" w:hAnsi="Arial" w:cs="Arial"/>
          <w:b/>
          <w:sz w:val="24"/>
          <w:szCs w:val="24"/>
        </w:rPr>
      </w:pPr>
      <w:r w:rsidRPr="0047039A">
        <w:rPr>
          <w:rFonts w:ascii="Arial" w:hAnsi="Arial" w:cs="Arial"/>
          <w:b/>
          <w:sz w:val="24"/>
          <w:szCs w:val="24"/>
        </w:rPr>
        <w:t>Ключ</w:t>
      </w:r>
    </w:p>
    <w:p w:rsidR="0047039A" w:rsidRPr="0047039A" w:rsidRDefault="0047039A" w:rsidP="0074442F">
      <w:pPr>
        <w:jc w:val="both"/>
        <w:rPr>
          <w:rFonts w:ascii="Arial" w:hAnsi="Arial" w:cs="Arial"/>
          <w:b/>
          <w:sz w:val="24"/>
          <w:szCs w:val="24"/>
        </w:rPr>
      </w:pPr>
      <w:r w:rsidRPr="0047039A">
        <w:rPr>
          <w:rFonts w:ascii="Arial" w:hAnsi="Arial" w:cs="Arial"/>
          <w:b/>
          <w:sz w:val="24"/>
          <w:szCs w:val="24"/>
        </w:rPr>
        <w:t xml:space="preserve">Задание 1. Часть 2. </w:t>
      </w:r>
      <w:r w:rsidRPr="0047039A">
        <w:rPr>
          <w:rFonts w:ascii="Arial" w:hAnsi="Arial" w:cs="Arial"/>
          <w:sz w:val="24"/>
          <w:szCs w:val="24"/>
        </w:rPr>
        <w:t>Ответьте на вопросы по тексту</w:t>
      </w:r>
      <w:r w:rsidRPr="0047039A">
        <w:rPr>
          <w:rFonts w:ascii="Arial" w:hAnsi="Arial" w:cs="Arial"/>
          <w:b/>
          <w:sz w:val="24"/>
          <w:szCs w:val="24"/>
        </w:rPr>
        <w:t xml:space="preserve"> </w:t>
      </w:r>
      <w:r w:rsidRPr="0047039A">
        <w:rPr>
          <w:rFonts w:ascii="Arial" w:hAnsi="Arial" w:cs="Arial"/>
          <w:sz w:val="24"/>
          <w:szCs w:val="24"/>
        </w:rPr>
        <w:t xml:space="preserve">«Влияние </w:t>
      </w:r>
      <w:proofErr w:type="gramStart"/>
      <w:r w:rsidRPr="0047039A">
        <w:rPr>
          <w:rFonts w:ascii="Arial" w:hAnsi="Arial" w:cs="Arial"/>
          <w:sz w:val="24"/>
          <w:szCs w:val="24"/>
        </w:rPr>
        <w:t>вулканической</w:t>
      </w:r>
      <w:proofErr w:type="gramEnd"/>
      <w:r w:rsidRPr="0047039A">
        <w:rPr>
          <w:rFonts w:ascii="Arial" w:hAnsi="Arial" w:cs="Arial"/>
          <w:sz w:val="24"/>
          <w:szCs w:val="24"/>
        </w:rPr>
        <w:t xml:space="preserve"> деятельности на здоровье человека».</w:t>
      </w:r>
      <w:r w:rsidRPr="0047039A">
        <w:rPr>
          <w:rFonts w:ascii="Arial" w:hAnsi="Arial" w:cs="Arial"/>
          <w:b/>
          <w:sz w:val="24"/>
          <w:szCs w:val="24"/>
        </w:rPr>
        <w:t xml:space="preserve"> Время: 4 мин.</w:t>
      </w:r>
    </w:p>
    <w:p w:rsidR="0047039A" w:rsidRPr="0047039A" w:rsidRDefault="0047039A" w:rsidP="0074442F">
      <w:pPr>
        <w:jc w:val="both"/>
        <w:rPr>
          <w:rFonts w:ascii="Arial" w:hAnsi="Arial" w:cs="Arial"/>
          <w:b/>
          <w:sz w:val="24"/>
          <w:szCs w:val="24"/>
        </w:rPr>
      </w:pPr>
      <w:r w:rsidRPr="0047039A">
        <w:rPr>
          <w:rFonts w:ascii="Arial" w:hAnsi="Arial" w:cs="Arial"/>
          <w:b/>
          <w:sz w:val="24"/>
          <w:szCs w:val="24"/>
        </w:rPr>
        <w:t xml:space="preserve">1. </w:t>
      </w:r>
      <w:proofErr w:type="gramStart"/>
      <w:r w:rsidRPr="0047039A">
        <w:rPr>
          <w:rFonts w:ascii="Arial" w:hAnsi="Arial" w:cs="Arial"/>
          <w:b/>
          <w:sz w:val="24"/>
          <w:szCs w:val="24"/>
        </w:rPr>
        <w:t xml:space="preserve">Какие разрушительные последствия вулканической деятельности </w:t>
      </w:r>
      <w:proofErr w:type="spellStart"/>
      <w:r w:rsidRPr="0047039A">
        <w:rPr>
          <w:rFonts w:ascii="Arial" w:hAnsi="Arial" w:cs="Arial"/>
          <w:b/>
          <w:sz w:val="24"/>
          <w:szCs w:val="24"/>
        </w:rPr>
        <w:t>Эйяфьятлайокудль</w:t>
      </w:r>
      <w:proofErr w:type="spellEnd"/>
      <w:r w:rsidRPr="0047039A">
        <w:rPr>
          <w:rFonts w:ascii="Arial" w:hAnsi="Arial" w:cs="Arial"/>
          <w:b/>
          <w:sz w:val="24"/>
          <w:szCs w:val="24"/>
        </w:rPr>
        <w:t xml:space="preserve"> наиболее серьезны для экологии планеты?</w:t>
      </w:r>
      <w:proofErr w:type="gramEnd"/>
    </w:p>
    <w:p w:rsidR="0047039A" w:rsidRPr="0047039A" w:rsidRDefault="0047039A" w:rsidP="0074442F">
      <w:pPr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 xml:space="preserve">Лава вулкана </w:t>
      </w:r>
      <w:proofErr w:type="spellStart"/>
      <w:r w:rsidRPr="0047039A">
        <w:rPr>
          <w:rFonts w:ascii="Arial" w:hAnsi="Arial" w:cs="Arial"/>
          <w:sz w:val="24"/>
          <w:szCs w:val="24"/>
        </w:rPr>
        <w:t>Эйяфьятлайокудль</w:t>
      </w:r>
      <w:proofErr w:type="spellEnd"/>
      <w:r w:rsidRPr="0047039A">
        <w:rPr>
          <w:rFonts w:ascii="Arial" w:hAnsi="Arial" w:cs="Arial"/>
          <w:sz w:val="24"/>
          <w:szCs w:val="24"/>
        </w:rPr>
        <w:t xml:space="preserve"> могла бы растопить  ледник и вызывать сильные наводнения.</w:t>
      </w:r>
    </w:p>
    <w:p w:rsidR="0047039A" w:rsidRPr="0047039A" w:rsidRDefault="0047039A" w:rsidP="0074442F">
      <w:pPr>
        <w:jc w:val="both"/>
        <w:rPr>
          <w:rFonts w:ascii="Arial" w:hAnsi="Arial" w:cs="Arial"/>
          <w:b/>
          <w:sz w:val="24"/>
          <w:szCs w:val="24"/>
        </w:rPr>
      </w:pPr>
      <w:r w:rsidRPr="0047039A">
        <w:rPr>
          <w:rFonts w:ascii="Arial" w:hAnsi="Arial" w:cs="Arial"/>
          <w:b/>
          <w:sz w:val="24"/>
          <w:szCs w:val="24"/>
        </w:rPr>
        <w:t>2.  Почему из-за извержения  вулкана в  Исландии в 2010 году закрыли воздушное пространство над Европой и другими территориями?</w:t>
      </w:r>
    </w:p>
    <w:p w:rsidR="0047039A" w:rsidRPr="0047039A" w:rsidRDefault="0047039A" w:rsidP="0074442F">
      <w:pPr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>Выброшенный вулканический пепел не только оседает в пределах вулкана, но и ветром распространяться на большие расстояния.</w:t>
      </w:r>
    </w:p>
    <w:p w:rsidR="0047039A" w:rsidRPr="0047039A" w:rsidRDefault="0047039A" w:rsidP="0074442F">
      <w:pPr>
        <w:jc w:val="both"/>
        <w:rPr>
          <w:rFonts w:ascii="Arial" w:hAnsi="Arial" w:cs="Arial"/>
          <w:b/>
          <w:sz w:val="24"/>
          <w:szCs w:val="24"/>
        </w:rPr>
      </w:pPr>
      <w:r w:rsidRPr="0047039A">
        <w:rPr>
          <w:rFonts w:ascii="Arial" w:hAnsi="Arial" w:cs="Arial"/>
          <w:b/>
          <w:sz w:val="24"/>
          <w:szCs w:val="24"/>
        </w:rPr>
        <w:t xml:space="preserve"> 3. Чем так опасна для живых организмов двуокись серы, выделяющаяся при извержении вулкана?</w:t>
      </w:r>
    </w:p>
    <w:p w:rsidR="0047039A" w:rsidRPr="0047039A" w:rsidRDefault="0047039A" w:rsidP="0074442F">
      <w:pPr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>Двуокись серы обладает едким запахом и даже при небольшой концентрации раздражает слизистые оболочки носа, горла и глаз. Газ реагирует с влажным воздухом, образуя крошечные капли серной кислоты.</w:t>
      </w:r>
    </w:p>
    <w:p w:rsidR="0047039A" w:rsidRPr="0047039A" w:rsidRDefault="0047039A" w:rsidP="0074442F">
      <w:pPr>
        <w:jc w:val="both"/>
        <w:rPr>
          <w:rFonts w:ascii="Arial" w:hAnsi="Arial" w:cs="Arial"/>
          <w:sz w:val="24"/>
          <w:szCs w:val="24"/>
        </w:rPr>
      </w:pPr>
    </w:p>
    <w:p w:rsidR="0047039A" w:rsidRPr="0047039A" w:rsidRDefault="0047039A" w:rsidP="0074442F">
      <w:pPr>
        <w:jc w:val="both"/>
        <w:rPr>
          <w:rFonts w:ascii="Arial" w:hAnsi="Arial" w:cs="Arial"/>
          <w:b/>
          <w:sz w:val="24"/>
          <w:szCs w:val="24"/>
        </w:rPr>
      </w:pPr>
      <w:r w:rsidRPr="0047039A">
        <w:rPr>
          <w:rFonts w:ascii="Arial" w:hAnsi="Arial" w:cs="Arial"/>
          <w:b/>
          <w:sz w:val="24"/>
          <w:szCs w:val="24"/>
        </w:rPr>
        <w:t>4. Какой газ, выделяющийся при извержении вулкана, представляет наибольшую угрозу для жизни человека?</w:t>
      </w:r>
    </w:p>
    <w:p w:rsidR="0047039A" w:rsidRPr="0047039A" w:rsidRDefault="0047039A" w:rsidP="0074442F">
      <w:pPr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>Большая концентрация углекислого газа приводит к гибели от удушья.</w:t>
      </w:r>
    </w:p>
    <w:p w:rsidR="0047039A" w:rsidRPr="0047039A" w:rsidRDefault="0047039A" w:rsidP="0074442F">
      <w:pPr>
        <w:jc w:val="both"/>
        <w:rPr>
          <w:rFonts w:ascii="Arial" w:hAnsi="Arial" w:cs="Arial"/>
          <w:b/>
          <w:sz w:val="24"/>
          <w:szCs w:val="24"/>
        </w:rPr>
      </w:pPr>
      <w:r w:rsidRPr="0047039A">
        <w:rPr>
          <w:rFonts w:ascii="Arial" w:hAnsi="Arial" w:cs="Arial"/>
          <w:b/>
          <w:sz w:val="24"/>
          <w:szCs w:val="24"/>
        </w:rPr>
        <w:t>5. Что представляют собой  вулканические бомбы?</w:t>
      </w:r>
    </w:p>
    <w:p w:rsidR="0047039A" w:rsidRPr="0047039A" w:rsidRDefault="0047039A" w:rsidP="0074442F">
      <w:pPr>
        <w:jc w:val="both"/>
        <w:rPr>
          <w:rFonts w:ascii="Arial" w:hAnsi="Arial" w:cs="Arial"/>
          <w:sz w:val="24"/>
          <w:szCs w:val="24"/>
        </w:rPr>
      </w:pPr>
      <w:r w:rsidRPr="0047039A">
        <w:rPr>
          <w:rFonts w:ascii="Arial" w:hAnsi="Arial" w:cs="Arial"/>
          <w:sz w:val="24"/>
          <w:szCs w:val="24"/>
        </w:rPr>
        <w:t>Вулканические бомбы образуются в результате взрывных извержений. Взрывы дробят и выбрасывают уже отвердевшие вулканические породы размером 6 и более сантиметров. Их называют вулканическими бомбами (застывшие выбросы жидкой лавы)</w:t>
      </w:r>
      <w:bookmarkStart w:id="0" w:name="_GoBack"/>
      <w:bookmarkEnd w:id="0"/>
    </w:p>
    <w:p w:rsidR="0047039A" w:rsidRPr="0047039A" w:rsidRDefault="0047039A" w:rsidP="0074442F">
      <w:pPr>
        <w:jc w:val="both"/>
        <w:rPr>
          <w:rFonts w:ascii="Arial" w:hAnsi="Arial" w:cs="Arial"/>
          <w:b/>
          <w:sz w:val="24"/>
          <w:szCs w:val="24"/>
        </w:rPr>
      </w:pPr>
      <w:r w:rsidRPr="0047039A">
        <w:rPr>
          <w:rFonts w:ascii="Arial" w:hAnsi="Arial" w:cs="Arial"/>
          <w:b/>
          <w:sz w:val="24"/>
          <w:szCs w:val="24"/>
        </w:rPr>
        <w:t>По 3 балла за каждый правильный ответ. Максимально 15 баллов</w:t>
      </w:r>
    </w:p>
    <w:p w:rsidR="00C22948" w:rsidRPr="0047039A" w:rsidRDefault="00C22948" w:rsidP="0047039A">
      <w:pPr>
        <w:spacing w:after="0" w:line="288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C22948" w:rsidRPr="0047039A" w:rsidSect="005C6971">
      <w:headerReference w:type="default" r:id="rId8"/>
      <w:pgSz w:w="11906" w:h="16838"/>
      <w:pgMar w:top="180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13" w:rsidRDefault="00BE6E13" w:rsidP="005C6971">
      <w:pPr>
        <w:spacing w:after="0" w:line="240" w:lineRule="auto"/>
      </w:pPr>
      <w:r>
        <w:separator/>
      </w:r>
    </w:p>
  </w:endnote>
  <w:endnote w:type="continuationSeparator" w:id="0">
    <w:p w:rsidR="00BE6E13" w:rsidRDefault="00BE6E13" w:rsidP="005C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13" w:rsidRDefault="00BE6E13" w:rsidP="005C6971">
      <w:pPr>
        <w:spacing w:after="0" w:line="240" w:lineRule="auto"/>
      </w:pPr>
      <w:r>
        <w:separator/>
      </w:r>
    </w:p>
  </w:footnote>
  <w:footnote w:type="continuationSeparator" w:id="0">
    <w:p w:rsidR="00BE6E13" w:rsidRDefault="00BE6E13" w:rsidP="005C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71" w:rsidRDefault="00C77F6C" w:rsidP="00C77F6C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1600200" cy="5143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7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34"/>
    <w:rsid w:val="0000116B"/>
    <w:rsid w:val="00013D20"/>
    <w:rsid w:val="00021A82"/>
    <w:rsid w:val="000332CE"/>
    <w:rsid w:val="000401AC"/>
    <w:rsid w:val="00043BFD"/>
    <w:rsid w:val="000858BD"/>
    <w:rsid w:val="000D0FB4"/>
    <w:rsid w:val="001074E1"/>
    <w:rsid w:val="00113F27"/>
    <w:rsid w:val="00132A2D"/>
    <w:rsid w:val="001567AA"/>
    <w:rsid w:val="00177E90"/>
    <w:rsid w:val="0019691C"/>
    <w:rsid w:val="00197F13"/>
    <w:rsid w:val="001A7E40"/>
    <w:rsid w:val="001C3818"/>
    <w:rsid w:val="00210D23"/>
    <w:rsid w:val="00223002"/>
    <w:rsid w:val="00226559"/>
    <w:rsid w:val="00227738"/>
    <w:rsid w:val="002310A1"/>
    <w:rsid w:val="00263B08"/>
    <w:rsid w:val="002C4035"/>
    <w:rsid w:val="002F74E3"/>
    <w:rsid w:val="003877E0"/>
    <w:rsid w:val="00394235"/>
    <w:rsid w:val="003C027F"/>
    <w:rsid w:val="00410A7B"/>
    <w:rsid w:val="004135C1"/>
    <w:rsid w:val="004163E6"/>
    <w:rsid w:val="00423A6E"/>
    <w:rsid w:val="004356B2"/>
    <w:rsid w:val="004405B2"/>
    <w:rsid w:val="0044191B"/>
    <w:rsid w:val="00453604"/>
    <w:rsid w:val="0047039A"/>
    <w:rsid w:val="004709E3"/>
    <w:rsid w:val="005015D9"/>
    <w:rsid w:val="00575F8B"/>
    <w:rsid w:val="00577CE3"/>
    <w:rsid w:val="005A7291"/>
    <w:rsid w:val="005B704E"/>
    <w:rsid w:val="005C4466"/>
    <w:rsid w:val="005C6971"/>
    <w:rsid w:val="005E0FC1"/>
    <w:rsid w:val="006175DA"/>
    <w:rsid w:val="0063485C"/>
    <w:rsid w:val="006350BD"/>
    <w:rsid w:val="0063666E"/>
    <w:rsid w:val="00640873"/>
    <w:rsid w:val="00642321"/>
    <w:rsid w:val="00657394"/>
    <w:rsid w:val="006652C7"/>
    <w:rsid w:val="00685861"/>
    <w:rsid w:val="00693453"/>
    <w:rsid w:val="006B7EAA"/>
    <w:rsid w:val="006F6B47"/>
    <w:rsid w:val="00730875"/>
    <w:rsid w:val="00735E13"/>
    <w:rsid w:val="0074442F"/>
    <w:rsid w:val="00746CC5"/>
    <w:rsid w:val="0079033C"/>
    <w:rsid w:val="007B6AAC"/>
    <w:rsid w:val="007C513C"/>
    <w:rsid w:val="007D50B7"/>
    <w:rsid w:val="008419E2"/>
    <w:rsid w:val="008470E1"/>
    <w:rsid w:val="00853DC8"/>
    <w:rsid w:val="00863BBA"/>
    <w:rsid w:val="0088005C"/>
    <w:rsid w:val="00887310"/>
    <w:rsid w:val="008F0633"/>
    <w:rsid w:val="00925634"/>
    <w:rsid w:val="009408B9"/>
    <w:rsid w:val="009444EA"/>
    <w:rsid w:val="00951B6F"/>
    <w:rsid w:val="009E3BE7"/>
    <w:rsid w:val="00A565D7"/>
    <w:rsid w:val="00A848D6"/>
    <w:rsid w:val="00A85796"/>
    <w:rsid w:val="00A86347"/>
    <w:rsid w:val="00A9157E"/>
    <w:rsid w:val="00AB5293"/>
    <w:rsid w:val="00AE00C5"/>
    <w:rsid w:val="00B52102"/>
    <w:rsid w:val="00B93343"/>
    <w:rsid w:val="00BA7E6A"/>
    <w:rsid w:val="00BB0EDE"/>
    <w:rsid w:val="00BC1A26"/>
    <w:rsid w:val="00BE6E13"/>
    <w:rsid w:val="00BF3577"/>
    <w:rsid w:val="00C22948"/>
    <w:rsid w:val="00C26E17"/>
    <w:rsid w:val="00C41313"/>
    <w:rsid w:val="00C42E6C"/>
    <w:rsid w:val="00C61AB6"/>
    <w:rsid w:val="00C74ED3"/>
    <w:rsid w:val="00C77F6C"/>
    <w:rsid w:val="00CC5829"/>
    <w:rsid w:val="00D2221A"/>
    <w:rsid w:val="00D30B57"/>
    <w:rsid w:val="00D34439"/>
    <w:rsid w:val="00D47D3B"/>
    <w:rsid w:val="00E676E4"/>
    <w:rsid w:val="00EB0D81"/>
    <w:rsid w:val="00ED2336"/>
    <w:rsid w:val="00EF6C67"/>
    <w:rsid w:val="00FD5AFD"/>
    <w:rsid w:val="00FE7547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57394"/>
    <w:rPr>
      <w:rFonts w:cs="Times New Roman"/>
    </w:rPr>
  </w:style>
  <w:style w:type="table" w:styleId="a3">
    <w:name w:val="Table Grid"/>
    <w:basedOn w:val="a1"/>
    <w:uiPriority w:val="99"/>
    <w:locked/>
    <w:rsid w:val="00D2221A"/>
    <w:pPr>
      <w:spacing w:after="200" w:line="276" w:lineRule="auto"/>
    </w:pPr>
    <w:rPr>
      <w:rFonts w:eastAsia="Times New Roman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9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97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730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685861"/>
    <w:pPr>
      <w:tabs>
        <w:tab w:val="left" w:pos="3060"/>
      </w:tabs>
      <w:spacing w:after="0" w:line="23" w:lineRule="atLeast"/>
      <w:ind w:right="175"/>
      <w:jc w:val="both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character" w:customStyle="1" w:styleId="ac">
    <w:name w:val="Основной текст Знак"/>
    <w:basedOn w:val="a0"/>
    <w:link w:val="ab"/>
    <w:rsid w:val="00685861"/>
    <w:rPr>
      <w:rFonts w:ascii="Arial" w:eastAsia="Times New Roman" w:hAnsi="Arial" w:cs="Arial"/>
      <w:color w:val="000000"/>
      <w:sz w:val="24"/>
      <w:szCs w:val="16"/>
    </w:rPr>
  </w:style>
  <w:style w:type="paragraph" w:styleId="ad">
    <w:name w:val="Body Text Indent"/>
    <w:basedOn w:val="a"/>
    <w:link w:val="ae"/>
    <w:semiHidden/>
    <w:unhideWhenUsed/>
    <w:rsid w:val="00685861"/>
    <w:pPr>
      <w:spacing w:after="0" w:line="240" w:lineRule="auto"/>
      <w:ind w:firstLine="540"/>
      <w:jc w:val="both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85861"/>
    <w:rPr>
      <w:rFonts w:ascii="Arial" w:eastAsia="Times New Roman" w:hAnsi="Arial" w:cs="Arial"/>
      <w:color w:val="000000"/>
      <w:sz w:val="2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57394"/>
    <w:rPr>
      <w:rFonts w:cs="Times New Roman"/>
    </w:rPr>
  </w:style>
  <w:style w:type="table" w:styleId="a3">
    <w:name w:val="Table Grid"/>
    <w:basedOn w:val="a1"/>
    <w:uiPriority w:val="99"/>
    <w:locked/>
    <w:rsid w:val="00D2221A"/>
    <w:pPr>
      <w:spacing w:after="200" w:line="276" w:lineRule="auto"/>
    </w:pPr>
    <w:rPr>
      <w:rFonts w:eastAsia="Times New Roman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9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97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730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685861"/>
    <w:pPr>
      <w:tabs>
        <w:tab w:val="left" w:pos="3060"/>
      </w:tabs>
      <w:spacing w:after="0" w:line="23" w:lineRule="atLeast"/>
      <w:ind w:right="175"/>
      <w:jc w:val="both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character" w:customStyle="1" w:styleId="ac">
    <w:name w:val="Основной текст Знак"/>
    <w:basedOn w:val="a0"/>
    <w:link w:val="ab"/>
    <w:rsid w:val="00685861"/>
    <w:rPr>
      <w:rFonts w:ascii="Arial" w:eastAsia="Times New Roman" w:hAnsi="Arial" w:cs="Arial"/>
      <w:color w:val="000000"/>
      <w:sz w:val="24"/>
      <w:szCs w:val="16"/>
    </w:rPr>
  </w:style>
  <w:style w:type="paragraph" w:styleId="ad">
    <w:name w:val="Body Text Indent"/>
    <w:basedOn w:val="a"/>
    <w:link w:val="ae"/>
    <w:semiHidden/>
    <w:unhideWhenUsed/>
    <w:rsid w:val="00685861"/>
    <w:pPr>
      <w:spacing w:after="0" w:line="240" w:lineRule="auto"/>
      <w:ind w:firstLine="540"/>
      <w:jc w:val="both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85861"/>
    <w:rPr>
      <w:rFonts w:ascii="Arial" w:eastAsia="Times New Roman" w:hAnsi="Arial" w:cs="Arial"/>
      <w:color w:val="000000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D7CB-F6F0-4F54-9179-08E7E351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9</cp:revision>
  <cp:lastPrinted>2017-04-10T11:34:00Z</cp:lastPrinted>
  <dcterms:created xsi:type="dcterms:W3CDTF">2017-04-12T14:19:00Z</dcterms:created>
  <dcterms:modified xsi:type="dcterms:W3CDTF">2017-04-24T11:46:00Z</dcterms:modified>
</cp:coreProperties>
</file>